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60144E08" w14:textId="2D29D4E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B9554E" w:rsidR="00B9554E">
        <w:rPr>
          <w:rFonts w:ascii="Arial" w:hAnsi="Arial" w:cs="Arial"/>
          <w:sz w:val="24"/>
        </w:rPr>
        <w:t xml:space="preserve">R. Bárbara </w:t>
      </w:r>
      <w:r w:rsidRPr="00B9554E" w:rsidR="00B9554E">
        <w:rPr>
          <w:rFonts w:ascii="Arial" w:hAnsi="Arial" w:cs="Arial"/>
          <w:sz w:val="24"/>
        </w:rPr>
        <w:t>Blumer</w:t>
      </w:r>
      <w:r w:rsidRPr="00B9554E" w:rsidR="00B9554E">
        <w:rPr>
          <w:rFonts w:ascii="Arial" w:hAnsi="Arial" w:cs="Arial"/>
          <w:sz w:val="24"/>
        </w:rPr>
        <w:t>, 359- Jardim Alvorada, Sumaré - SP, 13170-575</w:t>
      </w: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79FE7C3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32EFA318" w14:textId="2E509F3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65F8F677" w14:textId="1B142C3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6FF20769" w14:textId="33132C8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019FE162" w14:textId="6D9611C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313469A4" w14:textId="7777777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5344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693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53AB0"/>
    <w:rsid w:val="003C0549"/>
    <w:rsid w:val="003D1610"/>
    <w:rsid w:val="0042249C"/>
    <w:rsid w:val="00460A32"/>
    <w:rsid w:val="00493FF5"/>
    <w:rsid w:val="004A16AB"/>
    <w:rsid w:val="004B2CC9"/>
    <w:rsid w:val="0051286F"/>
    <w:rsid w:val="00536180"/>
    <w:rsid w:val="00561CDB"/>
    <w:rsid w:val="00590F51"/>
    <w:rsid w:val="005B7844"/>
    <w:rsid w:val="00601B0A"/>
    <w:rsid w:val="0060797E"/>
    <w:rsid w:val="00626437"/>
    <w:rsid w:val="00632FA0"/>
    <w:rsid w:val="006466D4"/>
    <w:rsid w:val="006B1426"/>
    <w:rsid w:val="006C41A4"/>
    <w:rsid w:val="006C6D9C"/>
    <w:rsid w:val="006D1E9A"/>
    <w:rsid w:val="007107F2"/>
    <w:rsid w:val="007166E6"/>
    <w:rsid w:val="007429D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53533"/>
    <w:rsid w:val="00B92C93"/>
    <w:rsid w:val="00B9554E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F11F62"/>
    <w:rsid w:val="00F96251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7:37:00Z</dcterms:created>
  <dcterms:modified xsi:type="dcterms:W3CDTF">2021-08-25T17:37:00Z</dcterms:modified>
</cp:coreProperties>
</file>